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52B5E" w:rsidRPr="00C27A07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C27A07">
        <w:rPr>
          <w:rFonts w:eastAsia="Times New Roman"/>
          <w:b/>
          <w:bCs/>
          <w:sz w:val="20"/>
          <w:szCs w:val="20"/>
        </w:rPr>
        <w:t xml:space="preserve">ул. </w:t>
      </w:r>
      <w:r w:rsidR="0038381C">
        <w:rPr>
          <w:rFonts w:eastAsia="Times New Roman"/>
          <w:b/>
          <w:bCs/>
          <w:sz w:val="20"/>
          <w:szCs w:val="20"/>
        </w:rPr>
        <w:t>8 Марта, д. 26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7A0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03.20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297B" w:rsidP="003F38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C2E2B">
              <w:rPr>
                <w:rFonts w:eastAsia="Times New Roman"/>
                <w:sz w:val="20"/>
                <w:szCs w:val="20"/>
              </w:rPr>
              <w:t xml:space="preserve"> 8</w:t>
            </w:r>
          </w:p>
          <w:p w:rsidR="004D52D9" w:rsidRPr="007C2E2B" w:rsidRDefault="007C2E2B" w:rsidP="004867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арта, д. 2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7C2E2B" w:rsidP="00ED16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7C2E2B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C2E2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8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8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7C2E2B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010017:19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C2E2B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1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67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297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739D" w:rsidRPr="008F73D5" w:rsidRDefault="0048671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25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2108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652" w:rsidRPr="007C2E2B" w:rsidRDefault="007C2E2B" w:rsidP="00ED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 w:rsidR="00ED1652" w:rsidRPr="007C2E2B">
              <w:rPr>
                <w:rFonts w:eastAsia="Times New Roman"/>
                <w:sz w:val="20"/>
                <w:szCs w:val="20"/>
              </w:rPr>
              <w:t xml:space="preserve">    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 w:rsidP="004867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67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48671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502529" w:rsidRDefault="0050252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502529" w:rsidRPr="00502529" w:rsidTr="00502529">
        <w:trPr>
          <w:trHeight w:val="330"/>
        </w:trPr>
        <w:tc>
          <w:tcPr>
            <w:tcW w:w="64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502529" w:rsidRPr="00502529" w:rsidTr="00502529">
        <w:trPr>
          <w:trHeight w:val="510"/>
        </w:trPr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22,37</w:t>
            </w:r>
          </w:p>
        </w:tc>
      </w:tr>
      <w:tr w:rsidR="00502529" w:rsidRPr="00502529" w:rsidTr="00502529">
        <w:trPr>
          <w:trHeight w:val="750"/>
        </w:trPr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29,55</w:t>
            </w:r>
          </w:p>
        </w:tc>
      </w:tr>
      <w:tr w:rsidR="00502529" w:rsidRPr="00502529" w:rsidTr="00502529">
        <w:trPr>
          <w:trHeight w:val="1230"/>
        </w:trPr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65,01</w:t>
            </w:r>
          </w:p>
        </w:tc>
      </w:tr>
      <w:tr w:rsidR="00502529" w:rsidRPr="00502529" w:rsidTr="00502529">
        <w:trPr>
          <w:trHeight w:val="1355"/>
        </w:trPr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323,07</w:t>
            </w:r>
          </w:p>
        </w:tc>
      </w:tr>
      <w:tr w:rsidR="00502529" w:rsidRPr="00502529" w:rsidTr="00502529">
        <w:trPr>
          <w:trHeight w:val="2267"/>
        </w:trPr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45,09</w:t>
            </w:r>
          </w:p>
        </w:tc>
      </w:tr>
      <w:tr w:rsidR="00502529" w:rsidRPr="00502529" w:rsidTr="00502529">
        <w:trPr>
          <w:trHeight w:val="990"/>
        </w:trPr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0,72</w:t>
            </w:r>
          </w:p>
        </w:tc>
      </w:tr>
      <w:tr w:rsidR="00502529" w:rsidRPr="00502529" w:rsidTr="00502529">
        <w:trPr>
          <w:trHeight w:val="300"/>
        </w:trPr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 945,81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3F380D" w:rsidRDefault="003F380D">
      <w:pPr>
        <w:jc w:val="center"/>
        <w:rPr>
          <w:rFonts w:eastAsia="Times New Roman"/>
          <w:sz w:val="20"/>
          <w:szCs w:val="20"/>
          <w:lang w:val="en-US"/>
        </w:rPr>
      </w:pPr>
    </w:p>
    <w:p w:rsidR="003F380D" w:rsidRDefault="003F380D">
      <w:pPr>
        <w:jc w:val="center"/>
        <w:rPr>
          <w:rFonts w:eastAsia="Times New Roman"/>
          <w:sz w:val="20"/>
          <w:szCs w:val="20"/>
          <w:lang w:val="en-US"/>
        </w:rPr>
      </w:pPr>
    </w:p>
    <w:p w:rsidR="003F380D" w:rsidRDefault="003F380D">
      <w:pPr>
        <w:jc w:val="center"/>
        <w:rPr>
          <w:rFonts w:eastAsia="Times New Roman"/>
          <w:sz w:val="20"/>
          <w:szCs w:val="20"/>
          <w:lang w:val="en-US"/>
        </w:rPr>
      </w:pPr>
    </w:p>
    <w:p w:rsidR="003F380D" w:rsidRDefault="003F380D">
      <w:pPr>
        <w:jc w:val="center"/>
        <w:rPr>
          <w:rFonts w:eastAsia="Times New Roman"/>
          <w:sz w:val="20"/>
          <w:szCs w:val="20"/>
          <w:lang w:val="en-US"/>
        </w:rPr>
      </w:pPr>
    </w:p>
    <w:p w:rsidR="00502529" w:rsidRDefault="0050252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02529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652" w:rsidRPr="007C297A" w:rsidRDefault="00ED1652" w:rsidP="00ED16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ED1652" w:rsidP="00ED165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0252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3F380D" w:rsidP="00502529">
            <w:pPr>
              <w:jc w:val="center"/>
              <w:rPr>
                <w:sz w:val="20"/>
                <w:szCs w:val="20"/>
              </w:rPr>
            </w:pPr>
            <w:r w:rsidRPr="003F380D">
              <w:rPr>
                <w:sz w:val="20"/>
                <w:szCs w:val="20"/>
              </w:rPr>
              <w:t>Решение РСТ  Нижегородской области</w:t>
            </w:r>
            <w:r w:rsidR="00502529">
              <w:rPr>
                <w:sz w:val="20"/>
                <w:szCs w:val="20"/>
              </w:rPr>
              <w:t xml:space="preserve"> от 05</w:t>
            </w:r>
            <w:r w:rsidRPr="003F380D">
              <w:rPr>
                <w:sz w:val="20"/>
                <w:szCs w:val="20"/>
              </w:rPr>
              <w:t>.12.201</w:t>
            </w:r>
            <w:r w:rsidR="00502529">
              <w:rPr>
                <w:sz w:val="20"/>
                <w:szCs w:val="20"/>
              </w:rPr>
              <w:t>9</w:t>
            </w:r>
            <w:r w:rsidRPr="003F380D">
              <w:rPr>
                <w:sz w:val="20"/>
                <w:szCs w:val="20"/>
              </w:rPr>
              <w:t>г №5</w:t>
            </w:r>
            <w:r w:rsidR="00502529">
              <w:rPr>
                <w:sz w:val="20"/>
                <w:szCs w:val="20"/>
              </w:rPr>
              <w:t>8</w:t>
            </w:r>
            <w:r w:rsidRPr="003F380D">
              <w:rPr>
                <w:sz w:val="20"/>
                <w:szCs w:val="20"/>
              </w:rPr>
              <w:t>/</w:t>
            </w:r>
            <w:r w:rsidR="00502529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652" w:rsidRPr="007C297A" w:rsidRDefault="00ED1652" w:rsidP="00ED16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ED1652" w:rsidP="00ED165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E2B" w:rsidRDefault="00502529" w:rsidP="0050252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3F380D" w:rsidRPr="003F380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3F380D" w:rsidRPr="003F380D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F380D" w:rsidP="00502529">
            <w:pPr>
              <w:ind w:left="80"/>
              <w:jc w:val="center"/>
              <w:rPr>
                <w:sz w:val="20"/>
                <w:szCs w:val="20"/>
              </w:rPr>
            </w:pPr>
            <w:r w:rsidRPr="003F380D">
              <w:rPr>
                <w:sz w:val="20"/>
                <w:szCs w:val="20"/>
              </w:rPr>
              <w:t>№</w:t>
            </w:r>
            <w:r w:rsidR="00502529">
              <w:rPr>
                <w:sz w:val="20"/>
                <w:szCs w:val="20"/>
              </w:rPr>
              <w:t>58</w:t>
            </w:r>
            <w:r w:rsidRPr="003F380D">
              <w:rPr>
                <w:sz w:val="20"/>
                <w:szCs w:val="20"/>
              </w:rPr>
              <w:t>/</w:t>
            </w:r>
            <w:r w:rsidR="00502529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F380D" w:rsidRDefault="00ED1652" w:rsidP="0050252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02529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2827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ED165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2827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025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502529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ED1652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2529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3F380D" w:rsidP="003F38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F380D">
              <w:rPr>
                <w:rFonts w:eastAsia="Times New Roman"/>
                <w:sz w:val="20"/>
                <w:szCs w:val="20"/>
              </w:rPr>
              <w:t>Решение РСТ  Нижегородской области № 2</w:t>
            </w:r>
            <w:r w:rsidR="00502529">
              <w:rPr>
                <w:rFonts w:eastAsia="Times New Roman"/>
                <w:sz w:val="20"/>
                <w:szCs w:val="20"/>
              </w:rPr>
              <w:t>8</w:t>
            </w:r>
            <w:r w:rsidRPr="003F380D">
              <w:rPr>
                <w:rFonts w:eastAsia="Times New Roman"/>
                <w:sz w:val="20"/>
                <w:szCs w:val="20"/>
              </w:rPr>
              <w:t>/1 от</w:t>
            </w:r>
            <w:r w:rsidR="00502529">
              <w:rPr>
                <w:rFonts w:eastAsia="Times New Roman"/>
                <w:sz w:val="20"/>
                <w:szCs w:val="20"/>
              </w:rPr>
              <w:t xml:space="preserve"> 3</w:t>
            </w:r>
            <w:r w:rsidRPr="003F380D">
              <w:rPr>
                <w:rFonts w:eastAsia="Times New Roman"/>
                <w:sz w:val="20"/>
                <w:szCs w:val="20"/>
              </w:rPr>
              <w:t>1.0</w:t>
            </w:r>
            <w:r w:rsidR="00502529">
              <w:rPr>
                <w:rFonts w:eastAsia="Times New Roman"/>
                <w:sz w:val="20"/>
                <w:szCs w:val="20"/>
              </w:rPr>
              <w:t>7</w:t>
            </w:r>
            <w:r w:rsidRPr="003F380D">
              <w:rPr>
                <w:rFonts w:eastAsia="Times New Roman"/>
                <w:sz w:val="20"/>
                <w:szCs w:val="20"/>
              </w:rPr>
              <w:t>.20</w:t>
            </w:r>
            <w:r w:rsidR="00502529"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502529" w:rsidP="003F38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360C9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0C9" w:rsidRDefault="002360C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0C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360C9" w:rsidRDefault="002360C9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0C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0D" w:rsidRDefault="00502529" w:rsidP="003F38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</w:t>
            </w:r>
            <w:r w:rsidR="003F380D" w:rsidRPr="003F380D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Pr="00A501C6" w:rsidRDefault="004D52D9" w:rsidP="00A501C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F380D" w:rsidP="00502529">
            <w:pPr>
              <w:ind w:left="80"/>
              <w:jc w:val="center"/>
            </w:pPr>
            <w:r w:rsidRPr="003F380D">
              <w:rPr>
                <w:rFonts w:eastAsia="Times New Roman"/>
                <w:sz w:val="20"/>
                <w:szCs w:val="20"/>
              </w:rPr>
              <w:t>№ 2</w:t>
            </w:r>
            <w:r w:rsidR="00502529">
              <w:rPr>
                <w:rFonts w:eastAsia="Times New Roman"/>
                <w:sz w:val="20"/>
                <w:szCs w:val="20"/>
              </w:rPr>
              <w:t>8</w:t>
            </w:r>
            <w:r w:rsidRPr="003F380D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F380D" w:rsidRDefault="00A501C6" w:rsidP="0050252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50252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502529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3F380D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2529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252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252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02529" w:rsidP="0050252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CC0025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252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252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252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252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E2B" w:rsidRDefault="00502529" w:rsidP="0050252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2529" w:rsidP="0050252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2529" w:rsidP="0050252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F380D" w:rsidRDefault="00D24936" w:rsidP="0050252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4936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4936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4936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4936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493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луга не предоставляется 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4936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4936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32"/>
        <w:gridCol w:w="2867"/>
        <w:gridCol w:w="98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529" w:rsidRDefault="005025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F380D" w:rsidRDefault="004D52D9" w:rsidP="0050252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502529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F380D" w:rsidRDefault="004D52D9" w:rsidP="0050252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502529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E38A5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E38A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25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7,12</w:t>
            </w:r>
          </w:p>
        </w:tc>
      </w:tr>
      <w:tr w:rsidR="004D52D9" w:rsidTr="006E38A5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495"/>
        <w:gridCol w:w="356"/>
        <w:gridCol w:w="2835"/>
        <w:gridCol w:w="992"/>
        <w:gridCol w:w="1019"/>
        <w:gridCol w:w="911"/>
        <w:gridCol w:w="860"/>
        <w:gridCol w:w="187"/>
        <w:gridCol w:w="1469"/>
        <w:gridCol w:w="1152"/>
        <w:gridCol w:w="781"/>
        <w:gridCol w:w="142"/>
        <w:gridCol w:w="183"/>
      </w:tblGrid>
      <w:tr w:rsidR="004D52D9" w:rsidTr="006E38A5">
        <w:trPr>
          <w:gridAfter w:val="1"/>
          <w:wAfter w:w="183" w:type="dxa"/>
          <w:trHeight w:val="26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5025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50252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  <w:gridSpan w:val="4"/>
          </w:tcPr>
          <w:p w:rsidR="004D52D9" w:rsidRDefault="005025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52,83</w:t>
            </w:r>
          </w:p>
        </w:tc>
      </w:tr>
      <w:tr w:rsidR="004D52D9" w:rsidTr="006E38A5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50252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4"/>
          </w:tcPr>
          <w:p w:rsidR="004D52D9" w:rsidRDefault="005025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52,83</w:t>
            </w:r>
          </w:p>
        </w:tc>
      </w:tr>
      <w:tr w:rsidR="004D52D9" w:rsidTr="006E38A5">
        <w:trPr>
          <w:gridAfter w:val="1"/>
          <w:wAfter w:w="183" w:type="dxa"/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4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gridAfter w:val="1"/>
          <w:wAfter w:w="183" w:type="dxa"/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  <w:gridSpan w:val="4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50252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  <w:gridSpan w:val="4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gridAfter w:val="1"/>
          <w:wAfter w:w="183" w:type="dxa"/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  <w:gridSpan w:val="4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  <w:gridSpan w:val="4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4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gridAfter w:val="1"/>
          <w:wAfter w:w="183" w:type="dxa"/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4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gridAfter w:val="1"/>
          <w:wAfter w:w="183" w:type="dxa"/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gridSpan w:val="4"/>
          </w:tcPr>
          <w:p w:rsidR="004D52D9" w:rsidRDefault="005025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15,89</w:t>
            </w:r>
          </w:p>
        </w:tc>
      </w:tr>
      <w:tr w:rsidR="004D52D9" w:rsidTr="006E38A5">
        <w:trPr>
          <w:gridAfter w:val="2"/>
          <w:wAfter w:w="142" w:type="dxa"/>
          <w:trHeight w:val="446"/>
        </w:trPr>
        <w:tc>
          <w:tcPr>
            <w:tcW w:w="11057" w:type="dxa"/>
            <w:gridSpan w:val="11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502529" w:rsidRPr="00502529" w:rsidTr="00502529">
        <w:tblPrEx>
          <w:tblLook w:val="04A0"/>
        </w:tblPrEx>
        <w:trPr>
          <w:trHeight w:val="480"/>
        </w:trPr>
        <w:tc>
          <w:tcPr>
            <w:tcW w:w="358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9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88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4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0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57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502529" w:rsidRPr="00502529" w:rsidTr="00502529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22,37</w:t>
            </w:r>
          </w:p>
        </w:tc>
      </w:tr>
      <w:tr w:rsidR="00502529" w:rsidRPr="00502529" w:rsidTr="00502529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02529" w:rsidRPr="00502529" w:rsidTr="0050252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02529" w:rsidRPr="00502529" w:rsidTr="00502529">
        <w:tblPrEx>
          <w:tblLook w:val="04A0"/>
        </w:tblPrEx>
        <w:trPr>
          <w:trHeight w:val="1935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02529" w:rsidRPr="00502529" w:rsidTr="00502529">
        <w:tblPrEx>
          <w:tblLook w:val="04A0"/>
        </w:tblPrEx>
        <w:trPr>
          <w:trHeight w:val="3135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02529" w:rsidRPr="00502529" w:rsidTr="00502529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02529" w:rsidRPr="00502529" w:rsidTr="00502529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02529" w:rsidRPr="00502529" w:rsidTr="00502529">
        <w:tblPrEx>
          <w:tblLook w:val="04A0"/>
        </w:tblPrEx>
        <w:trPr>
          <w:trHeight w:val="2415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02529" w:rsidRPr="00502529" w:rsidTr="00502529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02529" w:rsidRPr="00502529" w:rsidTr="0050252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02529" w:rsidRPr="00502529" w:rsidTr="0050252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29,55</w:t>
            </w:r>
          </w:p>
        </w:tc>
      </w:tr>
      <w:tr w:rsidR="00502529" w:rsidRPr="00502529" w:rsidTr="00502529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02529" w:rsidRPr="00502529" w:rsidTr="0050252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02529" w:rsidRPr="00502529" w:rsidTr="00502529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65,01</w:t>
            </w:r>
          </w:p>
        </w:tc>
      </w:tr>
      <w:tr w:rsidR="00502529" w:rsidRPr="00502529" w:rsidTr="0050252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0,72</w:t>
            </w:r>
          </w:p>
        </w:tc>
      </w:tr>
      <w:tr w:rsidR="00502529" w:rsidRPr="00502529" w:rsidTr="00502529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70,46</w:t>
            </w:r>
          </w:p>
        </w:tc>
      </w:tr>
      <w:tr w:rsidR="00502529" w:rsidRPr="00502529" w:rsidTr="00502529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025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7,74</w:t>
            </w:r>
          </w:p>
        </w:tc>
      </w:tr>
      <w:tr w:rsidR="00502529" w:rsidRPr="00502529" w:rsidTr="0050252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 )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2,13</w:t>
            </w:r>
          </w:p>
        </w:tc>
      </w:tr>
      <w:tr w:rsidR="00502529" w:rsidRPr="00502529" w:rsidTr="0050252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5,61</w:t>
            </w:r>
          </w:p>
        </w:tc>
      </w:tr>
      <w:tr w:rsidR="00502529" w:rsidRPr="00502529" w:rsidTr="00502529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025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62,72</w:t>
            </w:r>
          </w:p>
        </w:tc>
      </w:tr>
      <w:tr w:rsidR="00502529" w:rsidRPr="00502529" w:rsidTr="0050252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9,70</w:t>
            </w:r>
          </w:p>
        </w:tc>
      </w:tr>
      <w:tr w:rsidR="00502529" w:rsidRPr="00502529" w:rsidTr="0050252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5,91</w:t>
            </w:r>
          </w:p>
        </w:tc>
      </w:tr>
      <w:tr w:rsidR="00502529" w:rsidRPr="00502529" w:rsidTr="0050252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7,10</w:t>
            </w:r>
          </w:p>
        </w:tc>
      </w:tr>
      <w:tr w:rsidR="00502529" w:rsidRPr="00502529" w:rsidTr="00502529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5,25</w:t>
            </w:r>
          </w:p>
        </w:tc>
      </w:tr>
      <w:tr w:rsidR="00502529" w:rsidRPr="00502529" w:rsidTr="0050252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25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025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025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025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025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6,36</w:t>
            </w:r>
          </w:p>
        </w:tc>
      </w:tr>
      <w:tr w:rsidR="00502529" w:rsidRPr="00502529" w:rsidTr="0050252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86</w:t>
            </w:r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6,36</w:t>
            </w:r>
          </w:p>
        </w:tc>
      </w:tr>
      <w:tr w:rsidR="00502529" w:rsidRPr="00502529" w:rsidTr="0050252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</w:t>
            </w: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ногоквартирных домах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5025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02,45</w:t>
            </w:r>
          </w:p>
        </w:tc>
      </w:tr>
      <w:tr w:rsidR="00502529" w:rsidRPr="00502529" w:rsidTr="00502529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86</w:t>
            </w:r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2,45</w:t>
            </w:r>
          </w:p>
        </w:tc>
      </w:tr>
      <w:tr w:rsidR="00502529" w:rsidRPr="00502529" w:rsidTr="0050252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025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6,27</w:t>
            </w:r>
          </w:p>
        </w:tc>
      </w:tr>
      <w:tr w:rsidR="00502529" w:rsidRPr="00502529" w:rsidTr="00502529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6,27</w:t>
            </w:r>
          </w:p>
        </w:tc>
      </w:tr>
      <w:tr w:rsidR="00502529" w:rsidRPr="00502529" w:rsidTr="0050252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025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502529" w:rsidRPr="00502529" w:rsidTr="0050252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502529" w:rsidRPr="00502529" w:rsidTr="00502529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502529" w:rsidRPr="00502529" w:rsidTr="0050252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сопротивления изоляции электросети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502529" w:rsidRPr="00502529" w:rsidTr="00502529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02529" w:rsidRPr="00502529" w:rsidRDefault="00502529" w:rsidP="005025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1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025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1656" w:type="dxa"/>
            <w:gridSpan w:val="2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1106" w:type="dxa"/>
            <w:gridSpan w:val="3"/>
            <w:hideMark/>
          </w:tcPr>
          <w:p w:rsidR="00502529" w:rsidRPr="00502529" w:rsidRDefault="00502529" w:rsidP="005025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5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 013,36</w:t>
            </w:r>
          </w:p>
        </w:tc>
      </w:tr>
    </w:tbl>
    <w:p w:rsidR="003F380D" w:rsidRDefault="003F380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F380D" w:rsidRDefault="003F380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F380D" w:rsidRDefault="003F380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F380D" w:rsidRDefault="004D52D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6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6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6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502529" w:rsidRDefault="00502529" w:rsidP="00502529">
      <w:pPr>
        <w:rPr>
          <w:rFonts w:eastAsia="Times New Roman"/>
          <w:sz w:val="20"/>
          <w:szCs w:val="20"/>
        </w:rPr>
      </w:pPr>
    </w:p>
    <w:p w:rsidR="00502529" w:rsidRDefault="00502529" w:rsidP="00502529">
      <w:pPr>
        <w:rPr>
          <w:rFonts w:eastAsia="Times New Roman"/>
          <w:sz w:val="20"/>
          <w:szCs w:val="20"/>
        </w:rPr>
      </w:pPr>
    </w:p>
    <w:p w:rsidR="004D52D9" w:rsidRDefault="004D52D9" w:rsidP="00502529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7FC" w:rsidRDefault="000F07FC" w:rsidP="000F07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6E38A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25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00,08</w:t>
            </w:r>
          </w:p>
        </w:tc>
      </w:tr>
      <w:tr w:rsidR="004D52D9" w:rsidTr="006E38A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25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00,0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07FC" w:rsidRDefault="000F07FC" w:rsidP="000F07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,00</w:t>
            </w:r>
          </w:p>
          <w:p w:rsidR="004D52D9" w:rsidRDefault="004D52D9" w:rsidP="00D24936">
            <w:pPr>
              <w:jc w:val="center"/>
              <w:rPr>
                <w:sz w:val="20"/>
                <w:szCs w:val="20"/>
              </w:rPr>
            </w:pPr>
          </w:p>
        </w:tc>
      </w:tr>
      <w:tr w:rsidR="006E38A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8A5" w:rsidRDefault="00D24936" w:rsidP="00BF29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768,53</w:t>
            </w:r>
          </w:p>
        </w:tc>
      </w:tr>
      <w:tr w:rsidR="006E38A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8A5" w:rsidRDefault="00D24936" w:rsidP="00BF29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53,16</w:t>
            </w:r>
          </w:p>
        </w:tc>
      </w:tr>
      <w:tr w:rsidR="006E38A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8A5" w:rsidRDefault="00D24936" w:rsidP="00BF29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32,75</w:t>
            </w:r>
          </w:p>
        </w:tc>
      </w:tr>
      <w:tr w:rsidR="006E3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8A5" w:rsidRDefault="00D24936" w:rsidP="00BF29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768,53</w:t>
            </w:r>
          </w:p>
        </w:tc>
      </w:tr>
      <w:tr w:rsidR="006E3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8A5" w:rsidRDefault="00D24936" w:rsidP="00BF29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53,16</w:t>
            </w:r>
          </w:p>
        </w:tc>
      </w:tr>
      <w:tr w:rsidR="006E3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8A5" w:rsidRDefault="00D24936" w:rsidP="00BF29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32,75</w:t>
            </w:r>
          </w:p>
        </w:tc>
      </w:tr>
      <w:tr w:rsidR="006E3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38A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8A5" w:rsidRDefault="006E38A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E38A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3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38A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38A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38A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3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3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38A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3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B6FDB" w:rsidRDefault="007B6FD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E38A5" w:rsidRDefault="006E38A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B6FDB" w:rsidRPr="004D4705" w:rsidRDefault="007B6FD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B6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B6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B6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B6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6FD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6FD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6FD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F380D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084DF1"/>
    <w:rsid w:val="000E72C6"/>
    <w:rsid w:val="000F07FC"/>
    <w:rsid w:val="0011458B"/>
    <w:rsid w:val="001A2695"/>
    <w:rsid w:val="001C0BBA"/>
    <w:rsid w:val="002360C9"/>
    <w:rsid w:val="002530F0"/>
    <w:rsid w:val="00282790"/>
    <w:rsid w:val="00320040"/>
    <w:rsid w:val="0038381C"/>
    <w:rsid w:val="00390AE2"/>
    <w:rsid w:val="003A051E"/>
    <w:rsid w:val="003D71FD"/>
    <w:rsid w:val="003E640C"/>
    <w:rsid w:val="003E7DC2"/>
    <w:rsid w:val="003F380D"/>
    <w:rsid w:val="00486719"/>
    <w:rsid w:val="00496B37"/>
    <w:rsid w:val="004D4705"/>
    <w:rsid w:val="004D52D9"/>
    <w:rsid w:val="004F1B9D"/>
    <w:rsid w:val="00502529"/>
    <w:rsid w:val="00571A28"/>
    <w:rsid w:val="00582C1E"/>
    <w:rsid w:val="005B7F5D"/>
    <w:rsid w:val="00600E1F"/>
    <w:rsid w:val="00625B11"/>
    <w:rsid w:val="006504EA"/>
    <w:rsid w:val="006827EE"/>
    <w:rsid w:val="00684B26"/>
    <w:rsid w:val="006E38A5"/>
    <w:rsid w:val="007344AF"/>
    <w:rsid w:val="007468B1"/>
    <w:rsid w:val="007655DE"/>
    <w:rsid w:val="007A3EDB"/>
    <w:rsid w:val="007A45DD"/>
    <w:rsid w:val="007B6FDB"/>
    <w:rsid w:val="007C297A"/>
    <w:rsid w:val="007C2E2B"/>
    <w:rsid w:val="007C4446"/>
    <w:rsid w:val="007F3359"/>
    <w:rsid w:val="007F5E5D"/>
    <w:rsid w:val="008309C0"/>
    <w:rsid w:val="00837062"/>
    <w:rsid w:val="00883580"/>
    <w:rsid w:val="008D2B66"/>
    <w:rsid w:val="008F1778"/>
    <w:rsid w:val="008F73D5"/>
    <w:rsid w:val="009070E8"/>
    <w:rsid w:val="0093377A"/>
    <w:rsid w:val="009B6B89"/>
    <w:rsid w:val="009F721F"/>
    <w:rsid w:val="00A501C6"/>
    <w:rsid w:val="00B43B79"/>
    <w:rsid w:val="00B63222"/>
    <w:rsid w:val="00BB30C9"/>
    <w:rsid w:val="00BD489B"/>
    <w:rsid w:val="00BF297B"/>
    <w:rsid w:val="00BF5C6C"/>
    <w:rsid w:val="00C231B5"/>
    <w:rsid w:val="00C27A07"/>
    <w:rsid w:val="00C73D2B"/>
    <w:rsid w:val="00C82108"/>
    <w:rsid w:val="00CA00D8"/>
    <w:rsid w:val="00CA23BA"/>
    <w:rsid w:val="00CB1568"/>
    <w:rsid w:val="00CB739D"/>
    <w:rsid w:val="00CC0025"/>
    <w:rsid w:val="00CD364C"/>
    <w:rsid w:val="00CD5078"/>
    <w:rsid w:val="00CF3DA8"/>
    <w:rsid w:val="00D24936"/>
    <w:rsid w:val="00D3735E"/>
    <w:rsid w:val="00D81566"/>
    <w:rsid w:val="00DC5B9B"/>
    <w:rsid w:val="00DF2CB2"/>
    <w:rsid w:val="00E07CA3"/>
    <w:rsid w:val="00E52B5E"/>
    <w:rsid w:val="00E8141C"/>
    <w:rsid w:val="00E8280C"/>
    <w:rsid w:val="00E923D4"/>
    <w:rsid w:val="00EC67EB"/>
    <w:rsid w:val="00ED1652"/>
    <w:rsid w:val="00FA3E44"/>
    <w:rsid w:val="00FD79AE"/>
    <w:rsid w:val="00FF1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B6F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6FBD-FF62-4C97-AC21-63540508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9</Pages>
  <Words>6161</Words>
  <Characters>3511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19-01-18T12:40:00Z</dcterms:created>
  <dcterms:modified xsi:type="dcterms:W3CDTF">2021-03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